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6"/>
        <w:gridCol w:w="6962"/>
      </w:tblGrid>
      <w:tr w:rsidR="00CB0A75" w:rsidTr="00502C9A">
        <w:tc>
          <w:tcPr>
            <w:tcW w:w="8828" w:type="dxa"/>
            <w:gridSpan w:val="2"/>
          </w:tcPr>
          <w:p w:rsidR="00CB0A75" w:rsidRPr="009D4884" w:rsidRDefault="004246F6" w:rsidP="00502C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CL"/>
              </w:rPr>
              <w:t>MÚSICA</w:t>
            </w:r>
          </w:p>
        </w:tc>
      </w:tr>
      <w:tr w:rsidR="00CB0A75" w:rsidTr="00502C9A">
        <w:tc>
          <w:tcPr>
            <w:tcW w:w="8828" w:type="dxa"/>
            <w:gridSpan w:val="2"/>
          </w:tcPr>
          <w:p w:rsidR="00CB0A75" w:rsidRPr="009D4884" w:rsidRDefault="004246F6" w:rsidP="00CB0A75">
            <w:pPr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CL"/>
              </w:rPr>
              <w:t>Actividad 1</w:t>
            </w:r>
          </w:p>
        </w:tc>
      </w:tr>
      <w:tr w:rsidR="00CB0A75" w:rsidTr="00502C9A">
        <w:tc>
          <w:tcPr>
            <w:tcW w:w="1866" w:type="dxa"/>
          </w:tcPr>
          <w:p w:rsidR="00CB0A75" w:rsidRDefault="00CB0A75" w:rsidP="00502C9A">
            <w:pPr>
              <w:jc w:val="center"/>
              <w:rPr>
                <w:b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D36C735" wp14:editId="498514F8">
                  <wp:extent cx="838200" cy="812747"/>
                  <wp:effectExtent l="0" t="0" r="0" b="6985"/>
                  <wp:docPr id="2" name="Imagen 2" descr="Resultado de imagen de icono de mater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cono de materia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0" t="5622" r="19335" b="5598"/>
                          <a:stretch/>
                        </pic:blipFill>
                        <pic:spPr bwMode="auto">
                          <a:xfrm>
                            <a:off x="0" y="0"/>
                            <a:ext cx="857835" cy="8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</w:tcPr>
          <w:p w:rsidR="00576D96" w:rsidRPr="009D4884" w:rsidRDefault="00576D96" w:rsidP="00576D96">
            <w:pPr>
              <w:pStyle w:val="Prrafodelista"/>
              <w:numPr>
                <w:ilvl w:val="0"/>
                <w:numId w:val="1"/>
              </w:numPr>
              <w:ind w:left="148" w:hanging="142"/>
              <w:jc w:val="both"/>
              <w:rPr>
                <w:rFonts w:ascii="Arial Narrow" w:hAnsi="Arial Narrow"/>
                <w:sz w:val="24"/>
                <w:szCs w:val="24"/>
                <w:lang w:val="es-CL"/>
              </w:rPr>
            </w:pPr>
          </w:p>
        </w:tc>
      </w:tr>
      <w:tr w:rsidR="00CB0A75" w:rsidTr="00502C9A">
        <w:tc>
          <w:tcPr>
            <w:tcW w:w="1866" w:type="dxa"/>
          </w:tcPr>
          <w:p w:rsidR="00CB0A75" w:rsidRDefault="00CB0A75" w:rsidP="00502C9A">
            <w:pPr>
              <w:jc w:val="center"/>
              <w:rPr>
                <w:b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11824A55" wp14:editId="4E6A695B">
                  <wp:extent cx="1038225" cy="1038225"/>
                  <wp:effectExtent l="0" t="0" r="9525" b="9525"/>
                  <wp:docPr id="3" name="Imagen 3" descr="Resultado de imagen de icono de instru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icono de instru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</w:tcPr>
          <w:p w:rsidR="004246F6" w:rsidRPr="004246F6" w:rsidRDefault="004246F6" w:rsidP="004246F6">
            <w:pPr>
              <w:jc w:val="both"/>
              <w:rPr>
                <w:rFonts w:ascii="Arial Narrow" w:hAnsi="Arial Narrow"/>
                <w:sz w:val="24"/>
                <w:szCs w:val="24"/>
                <w:lang w:val="es-CL"/>
              </w:rPr>
            </w:pPr>
          </w:p>
          <w:p w:rsidR="004246F6" w:rsidRDefault="00A978AB" w:rsidP="004246F6">
            <w:pPr>
              <w:pStyle w:val="Prrafodelista"/>
              <w:numPr>
                <w:ilvl w:val="0"/>
                <w:numId w:val="4"/>
              </w:numPr>
              <w:ind w:left="289" w:hanging="283"/>
              <w:jc w:val="both"/>
              <w:rPr>
                <w:rFonts w:ascii="Arial Narrow" w:hAnsi="Arial Narrow"/>
                <w:sz w:val="24"/>
                <w:szCs w:val="24"/>
                <w:lang w:val="es-CL"/>
              </w:rPr>
            </w:pPr>
            <w:r>
              <w:rPr>
                <w:rFonts w:ascii="Arial Narrow" w:hAnsi="Arial Narrow"/>
                <w:sz w:val="24"/>
                <w:szCs w:val="24"/>
                <w:lang w:val="es-CL"/>
              </w:rPr>
              <w:t xml:space="preserve"> </w:t>
            </w:r>
            <w:r w:rsidR="004246F6">
              <w:rPr>
                <w:rFonts w:ascii="Arial Narrow" w:hAnsi="Arial Narrow"/>
                <w:sz w:val="24"/>
                <w:szCs w:val="24"/>
                <w:lang w:val="es-CL"/>
              </w:rPr>
              <w:t>Ver el siguiente video “</w:t>
            </w:r>
            <w:hyperlink r:id="rId8" w:history="1">
              <w:r w:rsidR="004246F6">
                <w:rPr>
                  <w:rStyle w:val="Hipervnculo"/>
                </w:rPr>
                <w:t>https://www.youtube.com/watch?v=RSuNOVAZsX0</w:t>
              </w:r>
            </w:hyperlink>
          </w:p>
          <w:p w:rsidR="004246F6" w:rsidRDefault="004246F6" w:rsidP="004246F6">
            <w:pPr>
              <w:pStyle w:val="Prrafodelista"/>
              <w:numPr>
                <w:ilvl w:val="0"/>
                <w:numId w:val="4"/>
              </w:numPr>
              <w:ind w:left="289" w:hanging="283"/>
              <w:jc w:val="both"/>
              <w:rPr>
                <w:rFonts w:ascii="Arial Narrow" w:hAnsi="Arial Narrow"/>
                <w:sz w:val="24"/>
                <w:szCs w:val="24"/>
                <w:lang w:val="es-CL"/>
              </w:rPr>
            </w:pP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Una vez finalizado el video, r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ealice un dibujo donde aparezcan en círculos ascendente los</w:t>
            </w:r>
            <w:r>
              <w:rPr>
                <w:rFonts w:ascii="Arial Narrow" w:hAnsi="Arial Narrow"/>
                <w:sz w:val="24"/>
                <w:szCs w:val="24"/>
                <w:lang w:val="es-CL"/>
              </w:rPr>
              <w:t xml:space="preserve"> colores de cada nota puestas en 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orden (adjunto dibujo para colorear).</w:t>
            </w:r>
          </w:p>
          <w:p w:rsidR="004246F6" w:rsidRPr="004246F6" w:rsidRDefault="004246F6" w:rsidP="004246F6">
            <w:pPr>
              <w:pStyle w:val="Prrafodelista"/>
              <w:numPr>
                <w:ilvl w:val="0"/>
                <w:numId w:val="4"/>
              </w:numPr>
              <w:ind w:left="289" w:hanging="283"/>
              <w:jc w:val="both"/>
              <w:rPr>
                <w:rFonts w:ascii="Arial Narrow" w:hAnsi="Arial Narrow"/>
                <w:sz w:val="24"/>
                <w:szCs w:val="24"/>
                <w:lang w:val="es-CL"/>
              </w:rPr>
            </w:pP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Grabe un video en donde el estudiante cante la canción del do azul acompañado de la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 xml:space="preserve"> 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 xml:space="preserve">grabación de </w:t>
            </w:r>
            <w:proofErr w:type="spellStart"/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youtube</w:t>
            </w:r>
            <w:proofErr w:type="spellEnd"/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 xml:space="preserve"> y con cada color que va cantando toque con su dedo en el color que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 xml:space="preserve"> 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cor</w:t>
            </w:r>
            <w:r>
              <w:rPr>
                <w:rFonts w:ascii="Arial Narrow" w:hAnsi="Arial Narrow"/>
                <w:sz w:val="24"/>
                <w:szCs w:val="24"/>
                <w:lang w:val="es-CL"/>
              </w:rPr>
              <w:t xml:space="preserve">responda que pinto en su dibujo 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(</w:t>
            </w:r>
            <w:bookmarkStart w:id="0" w:name="_GoBack"/>
            <w:bookmarkEnd w:id="0"/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ejemplo; en el do que es la primera nota mientras canta,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 xml:space="preserve"> 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pone su dedo sobre el circulo azul de su dibujo)</w:t>
            </w:r>
            <w:r w:rsidRPr="004246F6">
              <w:rPr>
                <w:rFonts w:ascii="Arial Narrow" w:hAnsi="Arial Narrow"/>
                <w:sz w:val="24"/>
                <w:szCs w:val="24"/>
                <w:lang w:val="es-CL"/>
              </w:rPr>
              <w:t>.</w:t>
            </w:r>
          </w:p>
          <w:p w:rsidR="004246F6" w:rsidRPr="004246F6" w:rsidRDefault="004246F6" w:rsidP="004246F6">
            <w:pPr>
              <w:pStyle w:val="Prrafodelista"/>
              <w:numPr>
                <w:ilvl w:val="0"/>
                <w:numId w:val="4"/>
              </w:numPr>
              <w:ind w:left="289" w:hanging="283"/>
              <w:jc w:val="both"/>
              <w:rPr>
                <w:rFonts w:ascii="Arial Narrow" w:hAnsi="Arial Narrow"/>
                <w:sz w:val="24"/>
                <w:szCs w:val="24"/>
                <w:lang w:val="es-CL"/>
              </w:rPr>
            </w:pPr>
            <w:r>
              <w:rPr>
                <w:rFonts w:ascii="Arial Narrow" w:hAnsi="Arial Narrow"/>
                <w:sz w:val="24"/>
                <w:szCs w:val="24"/>
                <w:lang w:val="es-CL"/>
              </w:rPr>
              <w:t xml:space="preserve">Al finalizar, enviar la grabación al correo </w:t>
            </w:r>
            <w:hyperlink r:id="rId9" w:history="1">
              <w:r w:rsidRPr="0059091B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3basicocervantino2020@gmail.com</w:t>
              </w:r>
            </w:hyperlink>
            <w:r>
              <w:rPr>
                <w:rFonts w:ascii="Helvetica" w:hAnsi="Helvetica" w:cs="Helvetica"/>
                <w:color w:val="5F6368"/>
                <w:sz w:val="21"/>
                <w:szCs w:val="21"/>
                <w:shd w:val="clear" w:color="auto" w:fill="FFFFFF"/>
              </w:rPr>
              <w:t xml:space="preserve"> y </w:t>
            </w:r>
            <w:hyperlink r:id="rId10" w:history="1">
              <w:r w:rsidRPr="0059091B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3basicocervantino2020@gmail.com</w:t>
              </w:r>
            </w:hyperlink>
            <w:r>
              <w:rPr>
                <w:rFonts w:ascii="Helvetica" w:hAnsi="Helvetica" w:cs="Helvetica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B0A75" w:rsidTr="00502C9A">
        <w:tc>
          <w:tcPr>
            <w:tcW w:w="1866" w:type="dxa"/>
          </w:tcPr>
          <w:p w:rsidR="00CB0A75" w:rsidRDefault="00CB0A75" w:rsidP="00502C9A">
            <w:pPr>
              <w:jc w:val="center"/>
              <w:rPr>
                <w:b/>
                <w:lang w:val="es-CL"/>
              </w:rPr>
            </w:pPr>
            <w:r>
              <w:rPr>
                <w:b/>
                <w:noProof/>
              </w:rPr>
              <w:drawing>
                <wp:inline distT="0" distB="0" distL="0" distR="0" wp14:anchorId="6358B707" wp14:editId="5D7261C1">
                  <wp:extent cx="581025" cy="5810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24px-Ambox_clock.svg[2].png"/>
                          <pic:cNvPicPr/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</w:tcPr>
          <w:p w:rsidR="00CB0A75" w:rsidRPr="00440654" w:rsidRDefault="004246F6" w:rsidP="004246F6">
            <w:pPr>
              <w:rPr>
                <w:rFonts w:ascii="Arial Narrow" w:hAnsi="Arial Narrow"/>
                <w:b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 xml:space="preserve">Hasta el 05 de abril </w:t>
            </w:r>
            <w:r w:rsidR="00A65454">
              <w:rPr>
                <w:rFonts w:ascii="Arial Narrow" w:hAnsi="Arial Narrow"/>
                <w:sz w:val="24"/>
                <w:lang w:val="es-CL"/>
              </w:rPr>
              <w:t>2020</w:t>
            </w:r>
            <w:r w:rsidR="00CB0A75" w:rsidRPr="00440654">
              <w:rPr>
                <w:rFonts w:ascii="Arial Narrow" w:hAnsi="Arial Narrow"/>
                <w:sz w:val="24"/>
                <w:lang w:val="es-CL"/>
              </w:rPr>
              <w:t>.</w:t>
            </w:r>
          </w:p>
        </w:tc>
      </w:tr>
    </w:tbl>
    <w:p w:rsidR="007C4BE1" w:rsidRDefault="004246F6"/>
    <w:p w:rsidR="00A65454" w:rsidRDefault="00A65454"/>
    <w:p w:rsidR="00A65454" w:rsidRDefault="00A65454"/>
    <w:p w:rsidR="00A65454" w:rsidRDefault="00A65454"/>
    <w:p w:rsidR="00A65454" w:rsidRDefault="00A978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BC90" wp14:editId="5188AE16">
                <wp:simplePos x="0" y="0"/>
                <wp:positionH relativeFrom="column">
                  <wp:posOffset>2577466</wp:posOffset>
                </wp:positionH>
                <wp:positionV relativeFrom="paragraph">
                  <wp:posOffset>2391410</wp:posOffset>
                </wp:positionV>
                <wp:extent cx="1914525" cy="476250"/>
                <wp:effectExtent l="0" t="361950" r="0" b="3619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94533"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454" w:rsidRPr="00A65454" w:rsidRDefault="00A65454">
                            <w:pPr>
                              <w:rPr>
                                <w:rFonts w:ascii="MeMima" w:hAnsi="MeMima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65454">
                              <w:rPr>
                                <w:rFonts w:ascii="MeMima" w:hAnsi="MeMima"/>
                                <w:sz w:val="36"/>
                                <w:szCs w:val="36"/>
                              </w:rPr>
                              <w:t>Dibujo</w:t>
                            </w:r>
                            <w:proofErr w:type="spellEnd"/>
                            <w:r w:rsidRPr="00A65454">
                              <w:rPr>
                                <w:rFonts w:ascii="MeMima" w:hAnsi="MeMim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2BC90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202.95pt;margin-top:188.3pt;width:150.75pt;height:37.5pt;rotation:-175359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NvOgIAAGkEAAAOAAAAZHJzL2Uyb0RvYy54bWysVF2P2jAQfK/U/2D5vYTvOxDhRDlRVUJ3&#10;J3HVPRvHgUiJ17UNCf31HTtA6bVPVV+stXcy3p1ZZ/bQVCU7KusK0invdbqcKS0pK/Qu5d9eV5/u&#10;OXNe6EyUpFXKT8rxh/nHD7PaTFWf9lRmyjKQaDetTcr33ptpkji5V5VwHTJKI5mTrYTH1u6SzIoa&#10;7FWZ9LvdcVKTzYwlqZzD6WOb5PPIn+dK+uc8d8qzMuWozcfVxnUb1mQ+E9OdFWZfyHMZ4h+qqESh&#10;cemV6lF4wQ62+IOqKqQlR7nvSKoSyvNCqtgDuul133Wz2QujYi8Qx5mrTO7/0cqn44tlRZbyPpzS&#10;ooJHy4PILLFMMa8aTwwZyFQbNwV6Y4D3zWdqYPfl3OEwdN/ktmKWoHJvMpkMR4NBFAVtMsCh/+mq&#10;OZiZDByT3nDUH3EmkRvejfujaErSkgVSY53/oqhiIUi5haeRVRzXzqMwQC+QANe0Ksoy+lpqVqd8&#10;PADlbxl8UWp8GFpqSw+Rb7bNuc8tZSe0GTtB1c7IVYHL18L5F2ExIDjE0PtnLHlJuITOEWd7sj/+&#10;dh7w8A1ZzmoMXMrd94OwirPyq4aj0GEYJjRuhqO7Pjb2NrO9zehDtSTMdC9WF8OA9+UlzC1Vb3gb&#10;i3ArUkJL3J1yfwmXvn0GeFtSLRYRhJk0wq/1xshAfVH/tXkT1pz1DzPxRJfRFNN3NrTYVu7FwVNe&#10;RI+CwK2qZ90xz9G689sLD+Z2H1G//hDznwAAAP//AwBQSwMEFAAGAAgAAAAhALHzvFLhAAAACwEA&#10;AA8AAABkcnMvZG93bnJldi54bWxMj8FOwzAQRO9I/IO1SFwqagdaB0KcCiGgXClFiJubbJOIeB3F&#10;bhP4epYTHFfzNPM2X02uE0ccQuvJQDJXIJBKX7VUG9i+Pl5cgwjRUmU7T2jgCwOsitOT3GaVH+kF&#10;j5tYCy6hkFkDTYx9JmUoG3Q2zH2PxNneD85GPodaVoMdudx18lIpLZ1tiRca2+N9g+Xn5uAMfLyp&#10;cjbDh3G719/0/iTXiX5eG3N+Nt3dgog4xT8YfvVZHQp22vkDVUF0BhZqecOogatUaxBMpCpdgNhx&#10;tEw0yCKX/38ofgAAAP//AwBQSwECLQAUAAYACAAAACEAtoM4kv4AAADhAQAAEwAAAAAAAAAAAAAA&#10;AAAAAAAAW0NvbnRlbnRfVHlwZXNdLnhtbFBLAQItABQABgAIAAAAIQA4/SH/1gAAAJQBAAALAAAA&#10;AAAAAAAAAAAAAC8BAABfcmVscy8ucmVsc1BLAQItABQABgAIAAAAIQDNHANvOgIAAGkEAAAOAAAA&#10;AAAAAAAAAAAAAC4CAABkcnMvZTJvRG9jLnhtbFBLAQItABQABgAIAAAAIQCx87xS4QAAAAsBAAAP&#10;AAAAAAAAAAAAAAAAAJQEAABkcnMvZG93bnJldi54bWxQSwUGAAAAAAQABADzAAAAogUAAAAA&#10;" filled="f" stroked="f" strokeweight=".5pt">
                <v:textbox>
                  <w:txbxContent>
                    <w:p w:rsidR="00A65454" w:rsidRPr="00A65454" w:rsidRDefault="00A65454">
                      <w:pPr>
                        <w:rPr>
                          <w:rFonts w:ascii="MeMima" w:hAnsi="MeMima"/>
                          <w:sz w:val="36"/>
                          <w:szCs w:val="36"/>
                        </w:rPr>
                      </w:pPr>
                      <w:proofErr w:type="spellStart"/>
                      <w:r w:rsidRPr="00A65454">
                        <w:rPr>
                          <w:rFonts w:ascii="MeMima" w:hAnsi="MeMima"/>
                          <w:sz w:val="36"/>
                          <w:szCs w:val="36"/>
                        </w:rPr>
                        <w:t>Dibujo</w:t>
                      </w:r>
                      <w:proofErr w:type="spellEnd"/>
                      <w:r w:rsidRPr="00A65454">
                        <w:rPr>
                          <w:rFonts w:ascii="MeMima" w:hAnsi="MeMima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8714B" wp14:editId="190F1CAB">
                <wp:simplePos x="0" y="0"/>
                <wp:positionH relativeFrom="column">
                  <wp:posOffset>929639</wp:posOffset>
                </wp:positionH>
                <wp:positionV relativeFrom="paragraph">
                  <wp:posOffset>3929380</wp:posOffset>
                </wp:positionV>
                <wp:extent cx="2047875" cy="39052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8AB" w:rsidRPr="00A978AB" w:rsidRDefault="00A978AB">
                            <w:pPr>
                              <w:rPr>
                                <w:rFonts w:ascii="MeMima" w:hAnsi="MeMima"/>
                                <w:sz w:val="44"/>
                              </w:rPr>
                            </w:pPr>
                            <w:proofErr w:type="spellStart"/>
                            <w:r w:rsidRPr="00A978AB">
                              <w:rPr>
                                <w:rFonts w:ascii="MeMima" w:hAnsi="MeMima"/>
                                <w:color w:val="FF0000"/>
                                <w:sz w:val="44"/>
                              </w:rPr>
                              <w:t>E</w:t>
                            </w:r>
                            <w:r w:rsidRPr="00A978AB">
                              <w:rPr>
                                <w:rFonts w:ascii="MeMima" w:hAnsi="MeMima"/>
                                <w:sz w:val="44"/>
                              </w:rPr>
                              <w:t>scritura</w:t>
                            </w:r>
                            <w:proofErr w:type="spellEnd"/>
                            <w:r w:rsidRPr="00A978AB">
                              <w:rPr>
                                <w:rFonts w:ascii="MeMima" w:hAnsi="MeMima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978AB">
                              <w:rPr>
                                <w:rFonts w:ascii="MeMima" w:hAnsi="MeMima"/>
                                <w:sz w:val="44"/>
                              </w:rPr>
                              <w:t>libre</w:t>
                            </w:r>
                            <w:proofErr w:type="spellEnd"/>
                            <w:r w:rsidRPr="00A978AB">
                              <w:rPr>
                                <w:rFonts w:ascii="MeMima" w:hAnsi="MeMima"/>
                                <w:sz w:val="4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714B" id="Cuadro de texto 30" o:spid="_x0000_s1027" type="#_x0000_t202" style="position:absolute;margin-left:73.2pt;margin-top:309.4pt;width:161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SoNgIAAGEEAAAOAAAAZHJzL2Uyb0RvYy54bWysVE2P2yAQvVfqf0DcGztf+2HFWaVZpaoU&#10;7a6UrfZMMMSWgKFAYqe/vgNOstG2p6oXMjDjN7x5j8weOq3IQTjfgCnpcJBTIgyHqjG7kv54XX25&#10;o8QHZiqmwIiSHoWnD/PPn2atLcQIalCVcARBjC9aW9I6BFtkmee10MwPwAqDSQlOs4Bbt8sqx1pE&#10;1yob5flN1oKrrAMuvMfTxz5J5wlfSsHDs5ReBKJKincLaXVp3cY1m89YsXPM1g0/XYP9wy00aww2&#10;vUA9ssDI3jV/QOmGO/Agw4CDzkDKhovEAdkM8w9sNjWzInHB4Xh7GZP/f7D86fDiSFOVdIzjMUyj&#10;Rss9qxyQSpAgugAEMzim1voCqzcW60P3FTqU+3zu8TCy76TT8Rd5Ecwj4vEyZIQiHA9H+eT27nZK&#10;Ccfc+D6fjqYRJnv/2jofvgnQJAYldShimi07rH3oS88lsZmBVaNUElIZ0pb0ZjzN0weXDIIrgz0i&#10;h/6uMQrdtkvULzy2UB2RnoPeJ97yVYN3WDMfXphDYyAjNHt4xkUqwF5wiiipwf3623msR70wS0mL&#10;Riup/7lnTlCivhtU8n44mURnps1kejvCjbvObK8zZq+XgF4e4rOyPIWxPqhzKB3oN3wTi9gVU8xw&#10;7F3ScA6Xobc/vikuFotUhF60LKzNxvIIHacaJ/zavTFnTzJELzzB2ZKs+KBGX9vrsdgHkE2SKs65&#10;n+pp/OjjJPbpzcWHcr1PVe//DPPfAAAA//8DAFBLAwQUAAYACAAAACEA/K9mBuIAAAALAQAADwAA&#10;AGRycy9kb3ducmV2LnhtbEyPzU7DMBCE70i8g7VI3KjTEiKTxqmqSBUSgkNLL9yceJtE9U+I3Tbw&#10;9CyncpzZT7MzxWqyhp1xDL13EuazBBi6xuvetRL2H5sHASxE5bQy3qGEbwywKm9vCpVrf3FbPO9i&#10;yyjEhVxJ6GIccs5D06FVYeYHdHQ7+NGqSHJsuR7VhcKt4YskybhVvaMPnRqw6rA57k5Wwmu1eVfb&#10;emHFj6le3g7r4Wv/+STl/d20XgKLOMUrDH/1qTqU1Kn2J6cDM6TTLCVUQjYXtIGINBPPwGpyRPII&#10;vCz4/w3lLwAAAP//AwBQSwECLQAUAAYACAAAACEAtoM4kv4AAADhAQAAEwAAAAAAAAAAAAAAAAAA&#10;AAAAW0NvbnRlbnRfVHlwZXNdLnhtbFBLAQItABQABgAIAAAAIQA4/SH/1gAAAJQBAAALAAAAAAAA&#10;AAAAAAAAAC8BAABfcmVscy8ucmVsc1BLAQItABQABgAIAAAAIQBs+QSoNgIAAGEEAAAOAAAAAAAA&#10;AAAAAAAAAC4CAABkcnMvZTJvRG9jLnhtbFBLAQItABQABgAIAAAAIQD8r2YG4gAAAAsBAAAPAAAA&#10;AAAAAAAAAAAAAJAEAABkcnMvZG93bnJldi54bWxQSwUGAAAAAAQABADzAAAAnwUAAAAA&#10;" filled="f" stroked="f" strokeweight=".5pt">
                <v:textbox>
                  <w:txbxContent>
                    <w:p w:rsidR="00A978AB" w:rsidRPr="00A978AB" w:rsidRDefault="00A978AB">
                      <w:pPr>
                        <w:rPr>
                          <w:rFonts w:ascii="MeMima" w:hAnsi="MeMima"/>
                          <w:sz w:val="44"/>
                        </w:rPr>
                      </w:pPr>
                      <w:proofErr w:type="spellStart"/>
                      <w:r w:rsidRPr="00A978AB">
                        <w:rPr>
                          <w:rFonts w:ascii="MeMima" w:hAnsi="MeMima"/>
                          <w:color w:val="FF0000"/>
                          <w:sz w:val="44"/>
                        </w:rPr>
                        <w:t>E</w:t>
                      </w:r>
                      <w:r w:rsidRPr="00A978AB">
                        <w:rPr>
                          <w:rFonts w:ascii="MeMima" w:hAnsi="MeMima"/>
                          <w:sz w:val="44"/>
                        </w:rPr>
                        <w:t>scritura</w:t>
                      </w:r>
                      <w:proofErr w:type="spellEnd"/>
                      <w:r w:rsidRPr="00A978AB">
                        <w:rPr>
                          <w:rFonts w:ascii="MeMima" w:hAnsi="MeMima"/>
                          <w:sz w:val="44"/>
                        </w:rPr>
                        <w:t xml:space="preserve"> </w:t>
                      </w:r>
                      <w:proofErr w:type="spellStart"/>
                      <w:r w:rsidRPr="00A978AB">
                        <w:rPr>
                          <w:rFonts w:ascii="MeMima" w:hAnsi="MeMima"/>
                          <w:sz w:val="44"/>
                        </w:rPr>
                        <w:t>libre</w:t>
                      </w:r>
                      <w:proofErr w:type="spellEnd"/>
                      <w:r w:rsidRPr="00A978AB">
                        <w:rPr>
                          <w:rFonts w:ascii="MeMima" w:hAnsi="MeMima"/>
                          <w:sz w:val="4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34764" wp14:editId="77B69EEB">
                <wp:simplePos x="0" y="0"/>
                <wp:positionH relativeFrom="column">
                  <wp:posOffset>1672590</wp:posOffset>
                </wp:positionH>
                <wp:positionV relativeFrom="paragraph">
                  <wp:posOffset>1976755</wp:posOffset>
                </wp:positionV>
                <wp:extent cx="2971800" cy="169545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BDF4F" id="Rectángulo 27" o:spid="_x0000_s1026" style="position:absolute;margin-left:131.7pt;margin-top:155.65pt;width:234pt;height:13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Y/kwIAAG0FAAAOAAAAZHJzL2Uyb0RvYy54bWysVEtu2zAQ3RfoHQjuG0mG87EROTASuCgQ&#10;JEGSImuaIm2hFIcd0pbd2/QsvViHlKwYadBFUS9kDufH9+ZzebVrDNsq9DXYkhcnOWfKSqhquyr5&#10;1+fFpwvOfBC2EgasKvleeX41+/jhsnVTNYI1mEohoyDWT1tX8nUIbpplXq5VI/wJOGVJqQEbEUjE&#10;VVahaCl6Y7JRnp9lLWDlEKTynm5vOiWfpfhaKxnutfYqMFNyeltIX0zfZfxms0sxXaFw61r2zxD/&#10;8IpG1JaSDqFuRBBsg/UfoZpaInjQ4URCk4HWtVQJA6Ep8jdontbCqYSFyPFuoMn/v7DybvuArK5K&#10;PjrnzIqGavRIrP36aVcbA4xuiaLW+SlZPrkH7CVPx4h3p7GJ/4SE7RKt+4FWtQtM0uVocl5c5MS+&#10;JF1xNjkdnybis1d3hz58VtCweCg50gsSnWJ76wOlJNODScxmYVEbk2pnLGsp6iSnmFHlwdRV1CYB&#10;V8trg2wrqPyLRU6/CIeiHZmRZCxdRpAdrHQKe6NiDGMflSaGIpAuQ+xNNYQVUiobRn3cZB3dND1h&#10;cCzeczSh6J162+imUs8Ojj2mv2UcPFJWsGFwbmoL+F7m6tuQubM/oO8wR/hLqPbUGAjdxHgnFzWV&#10;5lb48CCQRoTKSWMf7umjDVAJoD9xtgb88d59tKfOJS1nLY1cyf33jUDFmfliqacnxXgcZzQJ49Pz&#10;EQl4rFkea+ymuQYqa0ELxsl0jPbBHI4aoXmh7TCPWUklrKTcJZcBD8J16FYB7Rep5vNkRnPpRLi1&#10;T07G4JHV2HrPuxeBru/PQK19B4fxFNM3bdrZRk8L800AXacefuW155tmOjVjv3/i0jiWk9Xrlpz9&#10;BgAA//8DAFBLAwQUAAYACAAAACEADA40ueAAAAALAQAADwAAAGRycy9kb3ducmV2LnhtbEyPTU+D&#10;QBCG7yb+h82YeLMLu1oIZWnUxBiNB632voUpkO4HYbeA/97xpMeZefLO85bbxRo24Rh67xSkqwQY&#10;uto3vWsVfH0+3eTAQtSu0cY7VPCNAbbV5UWpi8bP7gOnXWwZhbhQaAVdjEPBeag7tDqs/ICObkc/&#10;Wh1pHFvejHqmcGu4SJI1t7p39KHTAz52WJ92Z6vg3Z+O3OyFeM0enkX2YvO5nd6Uur5a7jfAIi7x&#10;D4ZffVKHipwO/uyawIwCsZa3hCqQaSqBEZHJlDYHBXdZLoFXJf/fofoBAAD//wMAUEsBAi0AFAAG&#10;AAgAAAAhALaDOJL+AAAA4QEAABMAAAAAAAAAAAAAAAAAAAAAAFtDb250ZW50X1R5cGVzXS54bWxQ&#10;SwECLQAUAAYACAAAACEAOP0h/9YAAACUAQAACwAAAAAAAAAAAAAAAAAvAQAAX3JlbHMvLnJlbHNQ&#10;SwECLQAUAAYACAAAACEAYJSmP5MCAABtBQAADgAAAAAAAAAAAAAAAAAuAgAAZHJzL2Uyb0RvYy54&#10;bWxQSwECLQAUAAYACAAAACEADA40ueAAAAALAQAADwAAAAAAAAAAAAAAAADtBAAAZHJzL2Rvd25y&#10;ZXYueG1sUEsFBgAAAAAEAAQA8wAAAPoFAAAAAA==&#10;" filled="f" strokecolor="red" strokeweight="1.5pt"/>
            </w:pict>
          </mc:Fallback>
        </mc:AlternateContent>
      </w:r>
      <w:r w:rsidRPr="00A65454">
        <w:rPr>
          <w:noProof/>
        </w:rPr>
        <w:drawing>
          <wp:anchor distT="0" distB="0" distL="114300" distR="114300" simplePos="0" relativeHeight="251659264" behindDoc="1" locked="0" layoutInCell="1" allowOverlap="1" wp14:anchorId="33FB842C" wp14:editId="530A6D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9704" cy="7605112"/>
            <wp:effectExtent l="0" t="0" r="0" b="0"/>
            <wp:wrapSquare wrapText="bothSides"/>
            <wp:docPr id="1" name="Imagen 1" descr="Resultado de imagen de hoja de cuadernocuad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oja de cuadernocuad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" r="8700" b="2633"/>
                    <a:stretch/>
                  </pic:blipFill>
                  <pic:spPr bwMode="auto">
                    <a:xfrm>
                      <a:off x="0" y="0"/>
                      <a:ext cx="6579704" cy="760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B2C43" wp14:editId="015DC5BC">
                <wp:simplePos x="0" y="0"/>
                <wp:positionH relativeFrom="column">
                  <wp:posOffset>834390</wp:posOffset>
                </wp:positionH>
                <wp:positionV relativeFrom="paragraph">
                  <wp:posOffset>1148080</wp:posOffset>
                </wp:positionV>
                <wp:extent cx="4495800" cy="7810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454" w:rsidRPr="00A978AB" w:rsidRDefault="00A978AB" w:rsidP="00A65454">
                            <w:pPr>
                              <w:jc w:val="both"/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</w:pPr>
                            <w:r w:rsidRPr="00A978AB">
                              <w:rPr>
                                <w:rFonts w:ascii="MeMima" w:hAnsi="MeMima"/>
                                <w:color w:val="FF0000"/>
                                <w:sz w:val="40"/>
                                <w:szCs w:val="40"/>
                              </w:rPr>
                              <w:t>E</w:t>
                            </w:r>
                            <w:r w:rsidRPr="00A978AB"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  <w:t xml:space="preserve">scribe </w:t>
                            </w:r>
                            <w:proofErr w:type="spellStart"/>
                            <w:r w:rsidRPr="00A978AB"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  <w:t>libremente</w:t>
                            </w:r>
                            <w:proofErr w:type="spellEnd"/>
                            <w:r w:rsidRPr="00A978AB"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978AB"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  <w:t>sobre</w:t>
                            </w:r>
                            <w:proofErr w:type="spellEnd"/>
                            <w:r w:rsidRPr="00A978AB"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  <w:t xml:space="preserve"> el </w:t>
                            </w:r>
                            <w:proofErr w:type="spellStart"/>
                            <w:r w:rsidRPr="00A978AB"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  <w:t>personaje</w:t>
                            </w:r>
                            <w:proofErr w:type="spellEnd"/>
                            <w:r w:rsidRPr="00A978AB"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  <w:t xml:space="preserve"> que </w:t>
                            </w:r>
                            <w:proofErr w:type="spellStart"/>
                            <w:r w:rsidRPr="00A978AB"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  <w:t>inventaste</w:t>
                            </w:r>
                            <w:proofErr w:type="spellEnd"/>
                            <w:r w:rsidR="00A65454" w:rsidRPr="00A978AB">
                              <w:rPr>
                                <w:rFonts w:ascii="MeMima" w:hAnsi="MeMima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2C43" id="Cuadro de texto 26" o:spid="_x0000_s1028" type="#_x0000_t202" style="position:absolute;margin-left:65.7pt;margin-top:90.4pt;width:354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kGNQIAAGEEAAAOAAAAZHJzL2Uyb0RvYy54bWysVNFu2jAUfZ+0f7D8PgIMKI0IFaNimlS1&#10;lejUZ+M4ECnx9WxDwr5+xw5Q1u1p2ou59rm5vvecY2Z3bV2xg7KuJJ3xQa/PmdKS8lJvM/79ZfVp&#10;ypnzQueiIq0yflSO380/fpg1JlVD2lGVK8tQRLu0MRnfeW/SJHFyp2rhemSUBliQrYXH1m6T3IoG&#10;1esqGfb7k6QhmxtLUjmH0/sO5PNYvyiU9E9F4ZRnVcbRm4+rjesmrMl8JtKtFWZXylMb4h+6qEWp&#10;ceml1L3wgu1t+UepupSWHBW+J6lOqChKqeIMmGbQfzfNeieMirOAHGcuNLn/V1Y+Hp4tK/OMDyec&#10;aVFDo+Ve5JZYrphXrScGBDQ1xqXIXhvk+/YLtZD7fO5wGKZvC1uHX8zFgIPw44VklGISh6PR7Xja&#10;BySB3UwH/XFUIXn72ljnvyqqWQgybiFi5FYcHpxHJ0g9p4TLNK3KqopCVpo1GZ98RsnfEHxRaXwY&#10;Zuh6DZFvN203+nmODeVHjGep84kzclWihwfh/LOwMAbahtn9E5aiItxFp4izHdmffzsP+dALKGcN&#10;jJZx92MvrOKs+qah5O1gNArOjJvR+GaIjb1GNteI3tdLgpcHeFZGxjDk++ocFpbqV7yJRbgVkNAS&#10;d2fcn8Ol7+yPNyXVYhGT4EUj/INeGxlKB+4Cwy/tq7DmJEPwwiOdLSnSd2p0uR3ri72nooxSBZ47&#10;Vk/0w8dRwdObCw/leh+z3v4Z5r8AAAD//wMAUEsDBBQABgAIAAAAIQBg0M/q4QAAAAsBAAAPAAAA&#10;ZHJzL2Rvd25yZXYueG1sTI/NTsMwEITvSLyDtUjcqN0GkAlxqipShYTKoaUXbpvYTSL8E2K3DX16&#10;lhPcdnZHs98Uy8lZdjJj7INXMJ8JYMY3Qfe+VbB/X99JYDGh12iDNwq+TYRleX1VYK7D2W/NaZda&#10;RiE+5qigS2nIOY9NZxzGWRiMp9shjA4TybHlesQzhTvLF0I8coe9pw8dDqbqTPO5OzoFr9X6Dbf1&#10;wsmLrV42h9Xwtf94UOr2Zlo9A0tmSn9m+MUndCiJqQ5HryOzpLP5PVlpkII6kENmT7SpFWQik8DL&#10;gv/vUP4AAAD//wMAUEsBAi0AFAAGAAgAAAAhALaDOJL+AAAA4QEAABMAAAAAAAAAAAAAAAAAAAAA&#10;AFtDb250ZW50X1R5cGVzXS54bWxQSwECLQAUAAYACAAAACEAOP0h/9YAAACUAQAACwAAAAAAAAAA&#10;AAAAAAAvAQAAX3JlbHMvLnJlbHNQSwECLQAUAAYACAAAACEAKwCpBjUCAABhBAAADgAAAAAAAAAA&#10;AAAAAAAuAgAAZHJzL2Uyb0RvYy54bWxQSwECLQAUAAYACAAAACEAYNDP6uEAAAALAQAADwAAAAAA&#10;AAAAAAAAAACPBAAAZHJzL2Rvd25yZXYueG1sUEsFBgAAAAAEAAQA8wAAAJ0FAAAAAA==&#10;" filled="f" stroked="f" strokeweight=".5pt">
                <v:textbox>
                  <w:txbxContent>
                    <w:p w:rsidR="00A65454" w:rsidRPr="00A978AB" w:rsidRDefault="00A978AB" w:rsidP="00A65454">
                      <w:pPr>
                        <w:jc w:val="both"/>
                        <w:rPr>
                          <w:rFonts w:ascii="MeMima" w:hAnsi="MeMima"/>
                          <w:sz w:val="40"/>
                          <w:szCs w:val="40"/>
                        </w:rPr>
                      </w:pPr>
                      <w:r w:rsidRPr="00A978AB">
                        <w:rPr>
                          <w:rFonts w:ascii="MeMima" w:hAnsi="MeMima"/>
                          <w:color w:val="FF0000"/>
                          <w:sz w:val="40"/>
                          <w:szCs w:val="40"/>
                        </w:rPr>
                        <w:t>E</w:t>
                      </w:r>
                      <w:r w:rsidRPr="00A978AB">
                        <w:rPr>
                          <w:rFonts w:ascii="MeMima" w:hAnsi="MeMima"/>
                          <w:sz w:val="40"/>
                          <w:szCs w:val="40"/>
                        </w:rPr>
                        <w:t xml:space="preserve">scribe </w:t>
                      </w:r>
                      <w:proofErr w:type="spellStart"/>
                      <w:r w:rsidRPr="00A978AB">
                        <w:rPr>
                          <w:rFonts w:ascii="MeMima" w:hAnsi="MeMima"/>
                          <w:sz w:val="40"/>
                          <w:szCs w:val="40"/>
                        </w:rPr>
                        <w:t>libremente</w:t>
                      </w:r>
                      <w:proofErr w:type="spellEnd"/>
                      <w:r w:rsidRPr="00A978AB">
                        <w:rPr>
                          <w:rFonts w:ascii="MeMima" w:hAnsi="MeMima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978AB">
                        <w:rPr>
                          <w:rFonts w:ascii="MeMima" w:hAnsi="MeMima"/>
                          <w:sz w:val="40"/>
                          <w:szCs w:val="40"/>
                        </w:rPr>
                        <w:t>sobre</w:t>
                      </w:r>
                      <w:proofErr w:type="spellEnd"/>
                      <w:r w:rsidRPr="00A978AB">
                        <w:rPr>
                          <w:rFonts w:ascii="MeMima" w:hAnsi="MeMima"/>
                          <w:sz w:val="40"/>
                          <w:szCs w:val="40"/>
                        </w:rPr>
                        <w:t xml:space="preserve"> el </w:t>
                      </w:r>
                      <w:proofErr w:type="spellStart"/>
                      <w:r w:rsidRPr="00A978AB">
                        <w:rPr>
                          <w:rFonts w:ascii="MeMima" w:hAnsi="MeMima"/>
                          <w:sz w:val="40"/>
                          <w:szCs w:val="40"/>
                        </w:rPr>
                        <w:t>personaje</w:t>
                      </w:r>
                      <w:proofErr w:type="spellEnd"/>
                      <w:r w:rsidRPr="00A978AB">
                        <w:rPr>
                          <w:rFonts w:ascii="MeMima" w:hAnsi="MeMima"/>
                          <w:sz w:val="40"/>
                          <w:szCs w:val="40"/>
                        </w:rPr>
                        <w:t xml:space="preserve"> que </w:t>
                      </w:r>
                      <w:proofErr w:type="spellStart"/>
                      <w:r w:rsidRPr="00A978AB">
                        <w:rPr>
                          <w:rFonts w:ascii="MeMima" w:hAnsi="MeMima"/>
                          <w:sz w:val="40"/>
                          <w:szCs w:val="40"/>
                        </w:rPr>
                        <w:t>inventaste</w:t>
                      </w:r>
                      <w:proofErr w:type="spellEnd"/>
                      <w:r w:rsidR="00A65454" w:rsidRPr="00A978AB">
                        <w:rPr>
                          <w:rFonts w:ascii="MeMima" w:hAnsi="MeMima"/>
                          <w:sz w:val="40"/>
                          <w:szCs w:val="4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654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7640A" wp14:editId="50458396">
                <wp:simplePos x="0" y="0"/>
                <wp:positionH relativeFrom="margin">
                  <wp:posOffset>1910715</wp:posOffset>
                </wp:positionH>
                <wp:positionV relativeFrom="paragraph">
                  <wp:posOffset>728980</wp:posOffset>
                </wp:positionV>
                <wp:extent cx="2705100" cy="46672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454" w:rsidRPr="00A65454" w:rsidRDefault="00A65454">
                            <w:pPr>
                              <w:rPr>
                                <w:rFonts w:ascii="MeMima" w:hAnsi="MeMima"/>
                                <w:sz w:val="56"/>
                              </w:rPr>
                            </w:pPr>
                            <w:proofErr w:type="spellStart"/>
                            <w:r w:rsidRPr="00A65454">
                              <w:rPr>
                                <w:rFonts w:ascii="MeMima" w:hAnsi="MeMima"/>
                                <w:color w:val="FF0000"/>
                                <w:sz w:val="56"/>
                              </w:rPr>
                              <w:t>E</w:t>
                            </w:r>
                            <w:r w:rsidRPr="00A65454">
                              <w:rPr>
                                <w:rFonts w:ascii="MeMima" w:hAnsi="MeMima"/>
                                <w:sz w:val="56"/>
                              </w:rPr>
                              <w:t>scritura</w:t>
                            </w:r>
                            <w:proofErr w:type="spellEnd"/>
                            <w:r w:rsidRPr="00A65454">
                              <w:rPr>
                                <w:rFonts w:ascii="MeMima" w:hAnsi="MeMima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Mima" w:hAnsi="MeMima"/>
                                <w:sz w:val="56"/>
                              </w:rPr>
                              <w:t>creativa</w:t>
                            </w:r>
                            <w:proofErr w:type="spellEnd"/>
                            <w:r w:rsidRPr="00A65454">
                              <w:rPr>
                                <w:rFonts w:ascii="MeMima" w:hAnsi="MeMima"/>
                                <w:sz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7640A" id="Cuadro de texto 21" o:spid="_x0000_s1029" type="#_x0000_t202" style="position:absolute;margin-left:150.45pt;margin-top:57.4pt;width:213pt;height:36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PWNQIAAGEEAAAOAAAAZHJzL2Uyb0RvYy54bWysVE2P2jAQvVfqf7B8LwlZPtqIsKKsqCqh&#10;3ZXYas/GsUkkx+PahoT++o4dwqJtT1UvZjxvMl/vmcV91yhyEtbVoAs6HqWUCM2hrPWhoD9eNp8+&#10;U+I80yVToEVBz8LR++XHD4vW5CKDClQpLMEk2uWtKWjlvcmTxPFKNMyNwAiNoATbMI9Xe0hKy1rM&#10;3qgkS9NZ0oItjQUunEPvQw/SZcwvpeD+SUonPFEFxd58PG089+FMlguWHywzVc0vbbB/6KJhtcai&#10;11QPzDNytPUfqZqaW3Ag/YhDk4CUNRdxBpxmnL6bZlcxI+IsuBxnrmty/y8tfzw9W1KXBc3GlGjW&#10;IEfrIystkFIQLzoPBBFcU2tcjtE7g/G++wod0j34HTrD9J20TfjFuQjiuPDzdcmYinB0ZvN0Ok4R&#10;4ohNZrN5Ng1pkrevjXX+m4CGBKOgFkmMu2WnrfN96BASimnY1EpFIpUmbUFnd9M0fnBFMLnSWCPM&#10;0PcaLN/tuzj63TDHHsozjmeh14kzfFNjD1vm/DOzKAxsG8Xun/CQCrAWXCxKKrC//uYP8cgXopS0&#10;KLSCup9HZgUl6rtGJr+MJ5OgzHiZTOcZXuwtsr9F9LFZA2oZycLuohnivRpMaaF5xTexClURYppj&#10;7YL6wVz7Xv74prhYrWIQatEwv9U7w0PqsNWw4ZfulVlzoSFo4REGSbL8HRt9bM/H6uhB1pGqsOd+&#10;q5f1o44j2Zc3Fx7K7T1Gvf0zLH8DAAD//wMAUEsDBBQABgAIAAAAIQBg5s+54QAAAAsBAAAPAAAA&#10;ZHJzL2Rvd25yZXYueG1sTI/BTsMwEETvSPyDtUjcqN0USghxqipShYTg0NILt03sJhHxOsRuG/h6&#10;lhMcd+ZpdiZfTa4XJzuGzpOG+UyBsFR701GjYf+2uUlBhIhksPdkNXzZAKvi8iLHzPgzbe1pFxvB&#10;IRQy1NDGOGRShrq1DsPMD5bYO/jRYeRzbKQZ8czhrpeJUkvpsCP+0OJgy9bWH7uj0/Bcbl5xWyUu&#10;/e7Lp5fDevjcv99pfX01rR9BRDvFPxh+63N1KLhT5Y9kgug1LJR6YJSN+S1vYOI+WbJSsZKmC5BF&#10;Lv9vKH4AAAD//wMAUEsBAi0AFAAGAAgAAAAhALaDOJL+AAAA4QEAABMAAAAAAAAAAAAAAAAAAAAA&#10;AFtDb250ZW50X1R5cGVzXS54bWxQSwECLQAUAAYACAAAACEAOP0h/9YAAACUAQAACwAAAAAAAAAA&#10;AAAAAAAvAQAAX3JlbHMvLnJlbHNQSwECLQAUAAYACAAAACEAjexz1jUCAABhBAAADgAAAAAAAAAA&#10;AAAAAAAuAgAAZHJzL2Uyb0RvYy54bWxQSwECLQAUAAYACAAAACEAYObPueEAAAALAQAADwAAAAAA&#10;AAAAAAAAAACPBAAAZHJzL2Rvd25yZXYueG1sUEsFBgAAAAAEAAQA8wAAAJ0FAAAAAA==&#10;" filled="f" stroked="f" strokeweight=".5pt">
                <v:textbox>
                  <w:txbxContent>
                    <w:p w:rsidR="00A65454" w:rsidRPr="00A65454" w:rsidRDefault="00A65454">
                      <w:pPr>
                        <w:rPr>
                          <w:rFonts w:ascii="MeMima" w:hAnsi="MeMima"/>
                          <w:sz w:val="56"/>
                        </w:rPr>
                      </w:pPr>
                      <w:proofErr w:type="spellStart"/>
                      <w:r w:rsidRPr="00A65454">
                        <w:rPr>
                          <w:rFonts w:ascii="MeMima" w:hAnsi="MeMima"/>
                          <w:color w:val="FF0000"/>
                          <w:sz w:val="56"/>
                        </w:rPr>
                        <w:t>E</w:t>
                      </w:r>
                      <w:r w:rsidRPr="00A65454">
                        <w:rPr>
                          <w:rFonts w:ascii="MeMima" w:hAnsi="MeMima"/>
                          <w:sz w:val="56"/>
                        </w:rPr>
                        <w:t>scritura</w:t>
                      </w:r>
                      <w:proofErr w:type="spellEnd"/>
                      <w:r w:rsidRPr="00A65454">
                        <w:rPr>
                          <w:rFonts w:ascii="MeMima" w:hAnsi="MeMima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Mima" w:hAnsi="MeMima"/>
                          <w:sz w:val="56"/>
                        </w:rPr>
                        <w:t>creativa</w:t>
                      </w:r>
                      <w:proofErr w:type="spellEnd"/>
                      <w:r w:rsidRPr="00A65454">
                        <w:rPr>
                          <w:rFonts w:ascii="MeMima" w:hAnsi="MeMima"/>
                          <w:sz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4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6006C" wp14:editId="4DDAEB2D">
                <wp:simplePos x="0" y="0"/>
                <wp:positionH relativeFrom="column">
                  <wp:posOffset>3882390</wp:posOffset>
                </wp:positionH>
                <wp:positionV relativeFrom="paragraph">
                  <wp:posOffset>224155</wp:posOffset>
                </wp:positionV>
                <wp:extent cx="1695450" cy="4286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454" w:rsidRPr="00A65454" w:rsidRDefault="00A65454">
                            <w:pPr>
                              <w:rPr>
                                <w:rFonts w:ascii="MeMima" w:hAnsi="MeMima"/>
                                <w:sz w:val="40"/>
                              </w:rPr>
                            </w:pPr>
                            <w:r w:rsidRPr="00A65454">
                              <w:rPr>
                                <w:rFonts w:ascii="MeMima" w:hAnsi="MeMima"/>
                                <w:color w:val="FF0000"/>
                                <w:sz w:val="40"/>
                                <w:lang w:val="es-CL"/>
                              </w:rPr>
                              <w:t>F</w:t>
                            </w:r>
                            <w:r w:rsidRPr="00A65454">
                              <w:rPr>
                                <w:rFonts w:ascii="MeMima" w:hAnsi="MeMima"/>
                                <w:sz w:val="40"/>
                                <w:lang w:val="es-CL"/>
                              </w:rPr>
                              <w:t>echa</w:t>
                            </w:r>
                            <w:r w:rsidRPr="00A65454">
                              <w:rPr>
                                <w:rFonts w:ascii="MeMima" w:hAnsi="MeMima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6006C" id="Cuadro de texto 20" o:spid="_x0000_s1030" type="#_x0000_t202" style="position:absolute;margin-left:305.7pt;margin-top:17.65pt;width:133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19MwIAAGEEAAAOAAAAZHJzL2Uyb0RvYy54bWysVFFv2jAQfp+0/2D5fQQYsDYiVIyKaRJq&#10;K9Gqz8axSSTb59mGhP36nR1CWbenaS/m7Lt8d/d9d8zvWq3IUThfgynoaDCkRBgOZW32BX15Xn+6&#10;ocQHZkqmwIiCnoSnd4uPH+aNzcUYKlClcARBjM8bW9AqBJtnmeeV0MwPwAqDTglOs4BXt89KxxpE&#10;1yobD4ezrAFXWgdceI+v952TLhK+lIKHRym9CEQVFGsL6XTp3MUzW8xZvnfMVjU/l8H+oQrNaoNJ&#10;L1D3LDBycPUfULrmDjzIMOCgM5Cy5iL1gN2Mhu+62VbMitQLkuPthSb//2D5w/HJkbos6BjpMUyj&#10;RqsDKx2QUpAg2gAEPUhTY32O0VuL8aH9Ci3K3b97fIzdt9Lp+It9EfQj4ulCMkIRHj+a3U4nU3Rx&#10;9E3GN7PxNMJkb19b58M3AZpEo6AORUzcsuPGhy60D4nJDKxrpZKQypCmoLPPCP+bB8GVwRyxh67W&#10;aIV216bWJ30fOyhP2J6Dbk685esaa9gwH56Yw8HAsnHYwyMeUgHmgrNFSQXu59/eYzzqhV5KGhy0&#10;gvofB+YEJeq7QSVvR5MJwoZ0mUy/RB3ctWd37TEHvQKc5RGuleXJjPFB9aZ0oF9xJ5YxK7qY4Zi7&#10;oKE3V6Ebf9wpLpbLFISzaFnYmK3lETpyFxl+bl+Zs2cZ4iw8QD+SLH+nRhfbsb48BJB1kiry3LF6&#10;ph/nOIl93rm4KNf3FPX2z7D4BQAA//8DAFBLAwQUAAYACAAAACEAt0hRFuEAAAAKAQAADwAAAGRy&#10;cy9kb3ducmV2LnhtbEyPy07DMBBF90j8gzVI7KiTlBYrxKmqSBUSKouWbthNYjeJ8CPEbhv4eqYr&#10;WM7M0Z1zi9VkDTvrMfTeSUhnCTDtGq9610o4vG8eBLAQ0Sk03mkJ3zrAqry9KTBX/uJ2+ryPLaMQ&#10;F3KU0MU45JyHptMWw8wP2tHt6EeLkcax5WrEC4Vbw7MkWXKLvaMPHQ666nTzuT9ZCa/V5g13dWbF&#10;j6letsf18HX4WEh5fzetn4FFPcU/GK76pA4lOdX+5FRgRsIyTR8JlTBfzIERIJ4ELWoik0wALwv+&#10;v0L5CwAA//8DAFBLAQItABQABgAIAAAAIQC2gziS/gAAAOEBAAATAAAAAAAAAAAAAAAAAAAAAABb&#10;Q29udGVudF9UeXBlc10ueG1sUEsBAi0AFAAGAAgAAAAhADj9If/WAAAAlAEAAAsAAAAAAAAAAAAA&#10;AAAALwEAAF9yZWxzLy5yZWxzUEsBAi0AFAAGAAgAAAAhADYpbX0zAgAAYQQAAA4AAAAAAAAAAAAA&#10;AAAALgIAAGRycy9lMm9Eb2MueG1sUEsBAi0AFAAGAAgAAAAhALdIURbhAAAACgEAAA8AAAAAAAAA&#10;AAAAAAAAjQQAAGRycy9kb3ducmV2LnhtbFBLBQYAAAAABAAEAPMAAACbBQAAAAA=&#10;" filled="f" stroked="f" strokeweight=".5pt">
                <v:textbox>
                  <w:txbxContent>
                    <w:p w:rsidR="00A65454" w:rsidRPr="00A65454" w:rsidRDefault="00A65454">
                      <w:pPr>
                        <w:rPr>
                          <w:rFonts w:ascii="MeMima" w:hAnsi="MeMima"/>
                          <w:sz w:val="40"/>
                        </w:rPr>
                      </w:pPr>
                      <w:r w:rsidRPr="00A65454">
                        <w:rPr>
                          <w:rFonts w:ascii="MeMima" w:hAnsi="MeMima"/>
                          <w:color w:val="FF0000"/>
                          <w:sz w:val="40"/>
                          <w:lang w:val="es-CL"/>
                        </w:rPr>
                        <w:t>F</w:t>
                      </w:r>
                      <w:r w:rsidRPr="00A65454">
                        <w:rPr>
                          <w:rFonts w:ascii="MeMima" w:hAnsi="MeMima"/>
                          <w:sz w:val="40"/>
                          <w:lang w:val="es-CL"/>
                        </w:rPr>
                        <w:t>echa</w:t>
                      </w:r>
                      <w:r w:rsidRPr="00A65454">
                        <w:rPr>
                          <w:rFonts w:ascii="MeMima" w:hAnsi="MeMima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54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Mi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CC5"/>
    <w:multiLevelType w:val="hybridMultilevel"/>
    <w:tmpl w:val="26B096DA"/>
    <w:lvl w:ilvl="0" w:tplc="76BA5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37F6"/>
    <w:multiLevelType w:val="hybridMultilevel"/>
    <w:tmpl w:val="D8D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B09"/>
    <w:multiLevelType w:val="hybridMultilevel"/>
    <w:tmpl w:val="B9D0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C0B27"/>
    <w:multiLevelType w:val="hybridMultilevel"/>
    <w:tmpl w:val="D8D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5765"/>
    <w:multiLevelType w:val="hybridMultilevel"/>
    <w:tmpl w:val="AFC8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58C"/>
    <w:multiLevelType w:val="hybridMultilevel"/>
    <w:tmpl w:val="D8D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75"/>
    <w:rsid w:val="000E0D04"/>
    <w:rsid w:val="001B765E"/>
    <w:rsid w:val="003C5AE7"/>
    <w:rsid w:val="003D59D4"/>
    <w:rsid w:val="003F07FF"/>
    <w:rsid w:val="004246F6"/>
    <w:rsid w:val="00576D96"/>
    <w:rsid w:val="009D4884"/>
    <w:rsid w:val="00A65454"/>
    <w:rsid w:val="00A978AB"/>
    <w:rsid w:val="00BA3C28"/>
    <w:rsid w:val="00CB0A75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7C0E"/>
  <w15:chartTrackingRefBased/>
  <w15:docId w15:val="{444800AC-67F0-4F3F-AF25-7338EAF1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0A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4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SuNOVAZsX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3basicocervantino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basicocervantino202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A070-CFAE-440A-9F5B-86209C4F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3-18T22:32:00Z</cp:lastPrinted>
  <dcterms:created xsi:type="dcterms:W3CDTF">2020-03-27T06:12:00Z</dcterms:created>
  <dcterms:modified xsi:type="dcterms:W3CDTF">2020-03-27T06:24:00Z</dcterms:modified>
</cp:coreProperties>
</file>